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DF2E3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B61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82491F" wp14:editId="693C2B5C">
            <wp:extent cx="5940425" cy="664845"/>
            <wp:effectExtent l="0" t="0" r="317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F6B5B" w:rsidRPr="00B61EEC" w14:paraId="3BA1F000" w14:textId="77777777" w:rsidTr="00926274">
        <w:tc>
          <w:tcPr>
            <w:tcW w:w="3115" w:type="dxa"/>
            <w:shd w:val="clear" w:color="auto" w:fill="auto"/>
          </w:tcPr>
          <w:p w14:paraId="240BDE0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Hlk147060966"/>
            <w:bookmarkEnd w:id="0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651C48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9EC5C6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DF6B5B" w:rsidRPr="00B61EEC" w14:paraId="251A68E0" w14:textId="77777777" w:rsidTr="00926274">
        <w:tc>
          <w:tcPr>
            <w:tcW w:w="3115" w:type="dxa"/>
            <w:shd w:val="clear" w:color="auto" w:fill="auto"/>
          </w:tcPr>
          <w:p w14:paraId="4E81114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87FE1F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6D0CF4D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F6B5B" w:rsidRPr="00B61EEC" w14:paraId="016B9023" w14:textId="77777777" w:rsidTr="00926274">
        <w:tc>
          <w:tcPr>
            <w:tcW w:w="3115" w:type="dxa"/>
            <w:shd w:val="clear" w:color="auto" w:fill="auto"/>
          </w:tcPr>
          <w:p w14:paraId="013621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14BCB4A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66B676D" w14:textId="77777777" w:rsidR="00DF6B5B" w:rsidRPr="00B61EEC" w:rsidRDefault="00FD0A38" w:rsidP="00DF6B5B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B61EEC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F6B5B" w:rsidRPr="00B61EEC" w14:paraId="0CA6030D" w14:textId="77777777" w:rsidTr="00926274">
        <w:tc>
          <w:tcPr>
            <w:tcW w:w="3115" w:type="dxa"/>
            <w:shd w:val="clear" w:color="auto" w:fill="auto"/>
          </w:tcPr>
          <w:p w14:paraId="16854E2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13139ED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72C1B76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F6B5B" w:rsidRPr="00B61EEC" w14:paraId="34AD6601" w14:textId="77777777" w:rsidTr="00926274">
        <w:tc>
          <w:tcPr>
            <w:tcW w:w="3115" w:type="dxa"/>
            <w:shd w:val="clear" w:color="auto" w:fill="auto"/>
          </w:tcPr>
          <w:p w14:paraId="57CFBD5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79FDEF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B3894B3" w14:textId="77777777" w:rsidR="00DF6B5B" w:rsidRPr="00B61EEC" w:rsidRDefault="00DF6B5B" w:rsidP="00FD0A3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очн</w:t>
            </w:r>
            <w:r w:rsidR="00FD0A38"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ая</w:t>
            </w:r>
          </w:p>
        </w:tc>
      </w:tr>
      <w:tr w:rsidR="00DF6B5B" w:rsidRPr="00B61EEC" w14:paraId="03FCC971" w14:textId="77777777" w:rsidTr="00926274">
        <w:tc>
          <w:tcPr>
            <w:tcW w:w="3115" w:type="dxa"/>
            <w:shd w:val="clear" w:color="auto" w:fill="auto"/>
          </w:tcPr>
          <w:p w14:paraId="7B2EF91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416170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7E728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F6B5B" w:rsidRPr="00B61EEC" w14:paraId="0D9F1EE2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13C895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112574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7AAD38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F8287C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C706BD1" w14:textId="0DEE1BF6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Отчет по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абораторной</w:t>
      </w:r>
      <w:r w:rsidR="00850B63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те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B46BC0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921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</w:p>
    <w:p w14:paraId="6FE4EEBD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A7C33E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5948"/>
      </w:tblGrid>
      <w:tr w:rsidR="00DF6B5B" w:rsidRPr="00B61EEC" w14:paraId="78211D72" w14:textId="77777777" w:rsidTr="00926274">
        <w:tc>
          <w:tcPr>
            <w:tcW w:w="1276" w:type="dxa"/>
            <w:gridSpan w:val="2"/>
            <w:shd w:val="clear" w:color="auto" w:fill="auto"/>
          </w:tcPr>
          <w:p w14:paraId="0AFA01A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41E659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D2C50B6" w14:textId="06DD01EC" w:rsidR="00DF6B5B" w:rsidRPr="00B61EEC" w:rsidRDefault="00DF6B5B" w:rsidP="00B46B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79212C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Инструментальные средства моделирования»</w:t>
            </w:r>
          </w:p>
        </w:tc>
      </w:tr>
      <w:tr w:rsidR="00DF6B5B" w:rsidRPr="00B61EEC" w14:paraId="07EEA678" w14:textId="77777777" w:rsidTr="00926274">
        <w:tc>
          <w:tcPr>
            <w:tcW w:w="3115" w:type="dxa"/>
            <w:gridSpan w:val="7"/>
            <w:shd w:val="clear" w:color="auto" w:fill="auto"/>
          </w:tcPr>
          <w:p w14:paraId="29739B9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325EA51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09B112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DF6B5B" w:rsidRPr="00B61EEC" w14:paraId="4F4CFDCD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975093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EF184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2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28C4B" w14:textId="6193199C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18"/>
                <w:highlight w:val="yellow"/>
              </w:rPr>
            </w:pPr>
          </w:p>
        </w:tc>
      </w:tr>
      <w:tr w:rsidR="00DF6B5B" w:rsidRPr="00B61EEC" w14:paraId="13AA814C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B172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7B8D4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E6CBC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58B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7236BC" w14:textId="500C8101" w:rsidR="00DF6B5B" w:rsidRPr="00B61EEC" w:rsidRDefault="00EA7DFE" w:rsidP="008278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F6B5B" w:rsidRPr="00B61EEC" w14:paraId="2A6731B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008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EC3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F919FF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53EA1610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5D3795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DF6B5B" w:rsidRPr="00B61EEC" w14:paraId="073DB0CA" w14:textId="77777777" w:rsidTr="00926274">
        <w:tc>
          <w:tcPr>
            <w:tcW w:w="2061" w:type="dxa"/>
            <w:shd w:val="clear" w:color="auto" w:fill="auto"/>
          </w:tcPr>
          <w:p w14:paraId="512A2BD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9DFBEDA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7A9876F" w14:textId="77777777" w:rsidR="00DF6B5B" w:rsidRPr="00B61EEC" w:rsidRDefault="00FD0A38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шин М.С.</w:t>
            </w:r>
          </w:p>
        </w:tc>
        <w:tc>
          <w:tcPr>
            <w:tcW w:w="283" w:type="dxa"/>
            <w:shd w:val="clear" w:color="auto" w:fill="auto"/>
          </w:tcPr>
          <w:p w14:paraId="3DBDB02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11B815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648652E9" w14:textId="77777777" w:rsidTr="00926274">
        <w:tc>
          <w:tcPr>
            <w:tcW w:w="2061" w:type="dxa"/>
            <w:shd w:val="clear" w:color="auto" w:fill="auto"/>
          </w:tcPr>
          <w:p w14:paraId="64B3E21D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3F65D3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D63937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01C75A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EDA374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DF6B5B" w:rsidRPr="00B61EEC" w14:paraId="6D9919BB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1027AB7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5CEA6AA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80B0BEC" w14:textId="77777777" w:rsidR="00DF6B5B" w:rsidRPr="00B61EEC" w:rsidRDefault="00D75396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БИо-201рсоб</w:t>
            </w:r>
          </w:p>
        </w:tc>
        <w:tc>
          <w:tcPr>
            <w:tcW w:w="283" w:type="dxa"/>
            <w:shd w:val="clear" w:color="auto" w:fill="auto"/>
          </w:tcPr>
          <w:p w14:paraId="4AD5227E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6B5B" w:rsidRPr="00B61EEC" w14:paraId="5EEEF37C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57D129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A3F2E34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4DC6AB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6F5CE0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FFFB45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FB539DA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DF6B5B" w:rsidRPr="00B61EEC" w14:paraId="3744D683" w14:textId="77777777" w:rsidTr="00926274">
        <w:tc>
          <w:tcPr>
            <w:tcW w:w="2268" w:type="dxa"/>
            <w:shd w:val="clear" w:color="auto" w:fill="auto"/>
          </w:tcPr>
          <w:p w14:paraId="46794366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351B8CC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7CF47745" w14:textId="17CA1AFF" w:rsidR="00DF6B5B" w:rsidRPr="00B61EEC" w:rsidRDefault="00EA7DFE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850B6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49908F1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9CF78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2E2FF33C" w14:textId="77777777" w:rsidTr="00926274">
        <w:tc>
          <w:tcPr>
            <w:tcW w:w="2268" w:type="dxa"/>
            <w:shd w:val="clear" w:color="auto" w:fill="auto"/>
          </w:tcPr>
          <w:p w14:paraId="66E640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A3E76B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395DE82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62A11D6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9F1D97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093123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2DFA5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FEA480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D936A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D117BB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2C39197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3B52898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E327C9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07A185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03D48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8FC6D7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FF8FA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378A7C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EC87815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BB3B0F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797FC4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162E3249" w14:textId="3FFAF591" w:rsidR="00EA7DFE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EA7DFE" w:rsidRPr="00B61EEC" w:rsidSect="007D7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1EEC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</w:t>
      </w:r>
      <w:r w:rsidR="001406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1A25B3FE" w14:textId="42D9420F" w:rsidR="00B304BA" w:rsidRPr="00B304BA" w:rsidRDefault="00B304BA" w:rsidP="00B304B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6D71BBF2" w14:textId="3CCD00D6" w:rsidR="00B304BA" w:rsidRPr="00B304BA" w:rsidRDefault="00B304BA" w:rsidP="00B304B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ридумайте, компанию, для которой вы будете проектировать архитектуру предприятия и информационных систем. Это может быть вымышленная компания, компания, где вы работаете или по которой выполняли курсовой проект или компания, описание которой использовалось при изучении другой дисциплины.</w:t>
      </w:r>
    </w:p>
    <w:p w14:paraId="3F4435BD" w14:textId="77777777" w:rsidR="00B304BA" w:rsidRPr="00B304BA" w:rsidRDefault="00B304BA" w:rsidP="00B304B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риведите краткое описание компании: сфера деятельности, миссия, количество сотрудников, способы ведения бизнеса, основные конкуренты и конкурентная стратегия, основные поставщики и потребители (клиенты), цели компании на ближайшие год (не менее 5 целей), три года (не менее 5 целей), пять лет (не менее 5 целей) и так далее.</w:t>
      </w:r>
    </w:p>
    <w:p w14:paraId="36CE7332" w14:textId="77777777" w:rsidR="00B304BA" w:rsidRPr="00B304BA" w:rsidRDefault="00B304BA" w:rsidP="00B304B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Спроектируйте организационную структуру компании.</w:t>
      </w:r>
    </w:p>
    <w:p w14:paraId="29260F58" w14:textId="77777777" w:rsidR="00B304BA" w:rsidRPr="00B304BA" w:rsidRDefault="00B304BA" w:rsidP="00B304B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Спроектируйте техническую архитектуру компании.</w:t>
      </w:r>
    </w:p>
    <w:p w14:paraId="34277611" w14:textId="77777777" w:rsidR="00B304BA" w:rsidRPr="00B304BA" w:rsidRDefault="00B304BA" w:rsidP="00B304B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Спроектируйте системную архитектуру компании (архитектуру приложений), представив ее в виде рисунка. Возможны следующие варианты выделения уровней:</w:t>
      </w:r>
    </w:p>
    <w:p w14:paraId="68E92E82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Вариант 1: технологическая платформа, сервисы, модули, интерфейсы;</w:t>
      </w:r>
    </w:p>
    <w:p w14:paraId="54AA243E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Вариант 2: уровень данных, уровень бизнес-логики, уровень приложений.</w:t>
      </w:r>
    </w:p>
    <w:p w14:paraId="1E3D3166" w14:textId="77777777" w:rsidR="00B304BA" w:rsidRPr="00B304BA" w:rsidRDefault="00B304BA" w:rsidP="00B304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 xml:space="preserve">Определите и опишите в виде ментальной карты с использованием соответствующего программного средства Бизнес-архитектуру предприятия - 7 критически важных бизнес-процессов по шаблону - To </w:t>
      </w:r>
      <w:proofErr w:type="spellStart"/>
      <w:r w:rsidRPr="00B304BA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3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4B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B304BA">
        <w:rPr>
          <w:rFonts w:ascii="Times New Roman" w:hAnsi="Times New Roman" w:cs="Times New Roman"/>
          <w:sz w:val="28"/>
          <w:szCs w:val="28"/>
        </w:rPr>
        <w:t>.</w:t>
      </w:r>
    </w:p>
    <w:p w14:paraId="2C9CC57C" w14:textId="77777777" w:rsidR="00B304BA" w:rsidRPr="00B304BA" w:rsidRDefault="00B304BA" w:rsidP="00B304B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Определите связи между критически важными бизнес-процессами и занесите данные в таблицу.</w:t>
      </w:r>
    </w:p>
    <w:p w14:paraId="389D0954" w14:textId="23C80D26" w:rsidR="00F439A0" w:rsidRDefault="00B304BA" w:rsidP="00B304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14:paraId="5D6C61CF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Краткое описание компании ООО «Эм-Джи Русланд»</w:t>
      </w:r>
    </w:p>
    <w:p w14:paraId="21F11CB7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Сфера деятельности:</w:t>
      </w:r>
      <w:r w:rsidRPr="00B304BA">
        <w:rPr>
          <w:rFonts w:ascii="Times New Roman" w:hAnsi="Times New Roman" w:cs="Times New Roman"/>
          <w:sz w:val="28"/>
          <w:szCs w:val="28"/>
        </w:rPr>
        <w:br/>
        <w:t xml:space="preserve">Компания специализируется на оптовой торговле бытовой техникой под брендом </w:t>
      </w:r>
      <w:proofErr w:type="spellStart"/>
      <w:r w:rsidRPr="00B304BA">
        <w:rPr>
          <w:rFonts w:ascii="Times New Roman" w:hAnsi="Times New Roman" w:cs="Times New Roman"/>
          <w:sz w:val="28"/>
          <w:szCs w:val="28"/>
        </w:rPr>
        <w:t>Kuppersberg</w:t>
      </w:r>
      <w:proofErr w:type="spellEnd"/>
      <w:r w:rsidRPr="00B304BA">
        <w:rPr>
          <w:rFonts w:ascii="Times New Roman" w:hAnsi="Times New Roman" w:cs="Times New Roman"/>
          <w:sz w:val="28"/>
          <w:szCs w:val="28"/>
        </w:rPr>
        <w:t>. Основные направления включают дистрибуцию варочных панелей, духовых шкафов, вытяжек, холодильников, посудомоечных машин и другой крупной и мелкой бытовой техники.</w:t>
      </w:r>
    </w:p>
    <w:p w14:paraId="39E75C24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Миссия:</w:t>
      </w:r>
      <w:r w:rsidRPr="00B304BA">
        <w:rPr>
          <w:rFonts w:ascii="Times New Roman" w:hAnsi="Times New Roman" w:cs="Times New Roman"/>
          <w:sz w:val="28"/>
          <w:szCs w:val="28"/>
        </w:rPr>
        <w:br/>
        <w:t>Предоставление качественной и эстетически выверенной бытовой техники, сочетающей в себе немецкие инженерные решения, современный дизайн и надёжность, обеспечивая комфорт и стиль для каждого дома.</w:t>
      </w:r>
    </w:p>
    <w:p w14:paraId="674DCCD9" w14:textId="77777777" w:rsid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личество сотрудников:</w:t>
      </w:r>
    </w:p>
    <w:p w14:paraId="7BC6ABBD" w14:textId="6117C0D6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о оценке, в компании работает от 100 до 150 сотрудников, включая административный, коммерческий, логистический и сервисный персонал.</w:t>
      </w:r>
    </w:p>
    <w:p w14:paraId="0FB769A0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Способы ведения бизнеса:</w:t>
      </w:r>
    </w:p>
    <w:p w14:paraId="0A5BCB43" w14:textId="77777777" w:rsidR="00B304BA" w:rsidRPr="00B304BA" w:rsidRDefault="00B304BA" w:rsidP="00B304B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 xml:space="preserve">Импорт и контрактное производство техники под брендом </w:t>
      </w:r>
      <w:proofErr w:type="spellStart"/>
      <w:r w:rsidRPr="00B304BA">
        <w:rPr>
          <w:rFonts w:ascii="Times New Roman" w:hAnsi="Times New Roman" w:cs="Times New Roman"/>
          <w:sz w:val="28"/>
          <w:szCs w:val="28"/>
        </w:rPr>
        <w:t>Kuppersberg</w:t>
      </w:r>
      <w:proofErr w:type="spellEnd"/>
    </w:p>
    <w:p w14:paraId="7E917C4A" w14:textId="77777777" w:rsidR="00B304BA" w:rsidRPr="00B304BA" w:rsidRDefault="00B304BA" w:rsidP="00B304B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родажа через дилерскую сеть, в том числе через интернет-магазины и маркетплейсы</w:t>
      </w:r>
    </w:p>
    <w:p w14:paraId="2E5A1081" w14:textId="77777777" w:rsidR="00B304BA" w:rsidRPr="00B304BA" w:rsidRDefault="00B304BA" w:rsidP="00B304B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Сотрудничество с торговыми сетями и интернет-ретейлерами</w:t>
      </w:r>
    </w:p>
    <w:p w14:paraId="5037F4D0" w14:textId="77777777" w:rsidR="00B304BA" w:rsidRPr="00B304BA" w:rsidRDefault="00B304BA" w:rsidP="00B304B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остроение партнёрских отношений с региональными дистрибьюторами</w:t>
      </w:r>
    </w:p>
    <w:p w14:paraId="0DB7A223" w14:textId="77777777" w:rsidR="00B304BA" w:rsidRPr="00B304BA" w:rsidRDefault="00B304BA" w:rsidP="00B304B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Участие в выставках и продвижение бренда через специализированные площадки</w:t>
      </w:r>
    </w:p>
    <w:p w14:paraId="58D3D2A2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Основные конкуренты:</w:t>
      </w:r>
    </w:p>
    <w:p w14:paraId="51447A5A" w14:textId="77777777" w:rsidR="00B304BA" w:rsidRPr="00B304BA" w:rsidRDefault="00B304BA" w:rsidP="00B304B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Gorenje</w:t>
      </w:r>
    </w:p>
    <w:p w14:paraId="4B169EF1" w14:textId="77777777" w:rsidR="00B304BA" w:rsidRPr="00B304BA" w:rsidRDefault="00B304BA" w:rsidP="00B304B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Bosch</w:t>
      </w:r>
    </w:p>
    <w:p w14:paraId="3DDC71FF" w14:textId="77777777" w:rsidR="00B304BA" w:rsidRPr="00B304BA" w:rsidRDefault="00B304BA" w:rsidP="00B304B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Electrolux</w:t>
      </w:r>
    </w:p>
    <w:p w14:paraId="4D0E136F" w14:textId="77777777" w:rsidR="00B304BA" w:rsidRPr="00B304BA" w:rsidRDefault="00B304BA" w:rsidP="00B304B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4BA">
        <w:rPr>
          <w:rFonts w:ascii="Times New Roman" w:hAnsi="Times New Roman" w:cs="Times New Roman"/>
          <w:sz w:val="28"/>
          <w:szCs w:val="28"/>
        </w:rPr>
        <w:t>Hansa</w:t>
      </w:r>
      <w:proofErr w:type="spellEnd"/>
    </w:p>
    <w:p w14:paraId="300C7453" w14:textId="77777777" w:rsidR="00B304BA" w:rsidRPr="00B304BA" w:rsidRDefault="00B304BA" w:rsidP="00B304B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Hotpoint-Ariston</w:t>
      </w:r>
    </w:p>
    <w:p w14:paraId="68D75650" w14:textId="77777777" w:rsidR="00B304BA" w:rsidRPr="00B304BA" w:rsidRDefault="00B304BA" w:rsidP="00B304B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4BA">
        <w:rPr>
          <w:rFonts w:ascii="Times New Roman" w:hAnsi="Times New Roman" w:cs="Times New Roman"/>
          <w:sz w:val="28"/>
          <w:szCs w:val="28"/>
        </w:rPr>
        <w:t>Maunfeld</w:t>
      </w:r>
      <w:proofErr w:type="spellEnd"/>
    </w:p>
    <w:p w14:paraId="281723D0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Конкурентная стратегия:</w:t>
      </w:r>
    </w:p>
    <w:p w14:paraId="1AC5B9DB" w14:textId="77777777" w:rsidR="00B304BA" w:rsidRPr="00B304BA" w:rsidRDefault="00B304BA" w:rsidP="00B304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Упор на оригинальный дизайн техники и её соответствие европейским стандартам</w:t>
      </w:r>
    </w:p>
    <w:p w14:paraId="2E77D17D" w14:textId="77777777" w:rsidR="00B304BA" w:rsidRPr="00B304BA" w:rsidRDefault="00B304BA" w:rsidP="00B304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Конкурентное позиционирование в среднем ценовом сегменте</w:t>
      </w:r>
    </w:p>
    <w:p w14:paraId="45AC7476" w14:textId="77777777" w:rsidR="00B304BA" w:rsidRPr="00B304BA" w:rsidRDefault="00B304BA" w:rsidP="00B304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оддержка широкого ассортимента и гибкой системы скидок</w:t>
      </w:r>
    </w:p>
    <w:p w14:paraId="03FCBAB9" w14:textId="77777777" w:rsidR="00B304BA" w:rsidRPr="00B304BA" w:rsidRDefault="00B304BA" w:rsidP="00B304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Сервисное обслуживание и наличие запасных частей</w:t>
      </w:r>
    </w:p>
    <w:p w14:paraId="1193F53F" w14:textId="77777777" w:rsidR="00B304BA" w:rsidRPr="00B304BA" w:rsidRDefault="00B304BA" w:rsidP="00B304B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родвижение через контент-маркетинг и визуальные кампании</w:t>
      </w:r>
    </w:p>
    <w:p w14:paraId="7434218A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Основные поставщики:</w:t>
      </w:r>
    </w:p>
    <w:p w14:paraId="0EF7990E" w14:textId="77777777" w:rsidR="00B304BA" w:rsidRPr="00B304BA" w:rsidRDefault="00B304BA" w:rsidP="00B304B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Контрактные производственные площадки в Европе и Азии</w:t>
      </w:r>
    </w:p>
    <w:p w14:paraId="4BB7738B" w14:textId="77777777" w:rsidR="00B304BA" w:rsidRPr="00B304BA" w:rsidRDefault="00B304BA" w:rsidP="00B304BA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Компании, поставляющие компоненты (электроника, корпусные элементы)</w:t>
      </w:r>
    </w:p>
    <w:p w14:paraId="57D883F2" w14:textId="77777777" w:rsidR="00B304BA" w:rsidRPr="00B304BA" w:rsidRDefault="00B304BA" w:rsidP="00B304BA">
      <w:p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отребители (клиенты):</w:t>
      </w:r>
    </w:p>
    <w:p w14:paraId="284ABCB2" w14:textId="77777777" w:rsidR="00B304BA" w:rsidRPr="00B304BA" w:rsidRDefault="00B304BA" w:rsidP="00B304B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Конечные покупатели бытовой техники в России и странах СНГ</w:t>
      </w:r>
    </w:p>
    <w:p w14:paraId="5635D413" w14:textId="77777777" w:rsidR="00B304BA" w:rsidRPr="00B304BA" w:rsidRDefault="00B304BA" w:rsidP="00B304B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Ретейлеры и дилеры</w:t>
      </w:r>
    </w:p>
    <w:p w14:paraId="6A15CDD1" w14:textId="77777777" w:rsidR="00B304BA" w:rsidRPr="00B304BA" w:rsidRDefault="00B304BA" w:rsidP="00B304B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Дизайнерские студии и строительные компании</w:t>
      </w:r>
    </w:p>
    <w:p w14:paraId="6185C0DC" w14:textId="77777777" w:rsidR="00B304BA" w:rsidRPr="00B304BA" w:rsidRDefault="00B304BA" w:rsidP="00B304B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Онлайн-магазины и маркетплейсы</w:t>
      </w:r>
    </w:p>
    <w:p w14:paraId="5DC8BBC3" w14:textId="77777777" w:rsidR="00B304BA" w:rsidRPr="00B304BA" w:rsidRDefault="00B304BA" w:rsidP="00B304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Цели компании</w:t>
      </w:r>
    </w:p>
    <w:p w14:paraId="78D80F76" w14:textId="77777777" w:rsidR="00B304BA" w:rsidRPr="00B304BA" w:rsidRDefault="00B304BA" w:rsidP="00B304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На 1 год:</w:t>
      </w:r>
    </w:p>
    <w:p w14:paraId="13D62A17" w14:textId="77777777" w:rsidR="00B304BA" w:rsidRPr="00B304BA" w:rsidRDefault="00B304BA" w:rsidP="00B304B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Запустить новую линейку встроенной техники с обновлённым дизайном</w:t>
      </w:r>
    </w:p>
    <w:p w14:paraId="1A197087" w14:textId="77777777" w:rsidR="00B304BA" w:rsidRPr="00B304BA" w:rsidRDefault="00B304BA" w:rsidP="00B304B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Расширить присутствие на маркетплейсах (</w:t>
      </w:r>
      <w:proofErr w:type="spellStart"/>
      <w:r w:rsidRPr="00B304BA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B30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4BA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B30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04BA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Pr="00B304BA">
        <w:rPr>
          <w:rFonts w:ascii="Times New Roman" w:hAnsi="Times New Roman" w:cs="Times New Roman"/>
          <w:sz w:val="28"/>
          <w:szCs w:val="28"/>
        </w:rPr>
        <w:t>)</w:t>
      </w:r>
    </w:p>
    <w:p w14:paraId="5CFE990C" w14:textId="77777777" w:rsidR="00B304BA" w:rsidRPr="00B304BA" w:rsidRDefault="00B304BA" w:rsidP="00B304B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Автоматизировать систему складского учёта и логистики</w:t>
      </w:r>
    </w:p>
    <w:p w14:paraId="2E424F6E" w14:textId="77777777" w:rsidR="00B304BA" w:rsidRPr="00B304BA" w:rsidRDefault="00B304BA" w:rsidP="00B304B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Оптимизировать процесс возврата и сервисного обслуживания</w:t>
      </w:r>
    </w:p>
    <w:p w14:paraId="40EE0248" w14:textId="77777777" w:rsidR="00B304BA" w:rsidRPr="00B304BA" w:rsidRDefault="00B304BA" w:rsidP="00B304BA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овысить узнаваемость бренда на рынке через медийные кампании</w:t>
      </w:r>
    </w:p>
    <w:p w14:paraId="05DA5D66" w14:textId="77777777" w:rsidR="00B304BA" w:rsidRPr="00B304BA" w:rsidRDefault="00B304BA" w:rsidP="00B304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На 3 года:</w:t>
      </w:r>
    </w:p>
    <w:p w14:paraId="253DD258" w14:textId="77777777" w:rsidR="00B304BA" w:rsidRPr="00B304BA" w:rsidRDefault="00B304BA" w:rsidP="00B304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Увеличить долю рынка на 10–15% в среднем ценовом сегменте</w:t>
      </w:r>
    </w:p>
    <w:p w14:paraId="4FBB4DF6" w14:textId="77777777" w:rsidR="00B304BA" w:rsidRPr="00B304BA" w:rsidRDefault="00B304BA" w:rsidP="00B304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Выйти на рынки Беларуси и Казахстана с локальными складами</w:t>
      </w:r>
    </w:p>
    <w:p w14:paraId="5FAAC7F5" w14:textId="77777777" w:rsidR="00B304BA" w:rsidRPr="00B304BA" w:rsidRDefault="00B304BA" w:rsidP="00B304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Разработать собственное мобильное приложение для покупателей</w:t>
      </w:r>
    </w:p>
    <w:p w14:paraId="35C5E9EE" w14:textId="77777777" w:rsidR="00B304BA" w:rsidRPr="00B304BA" w:rsidRDefault="00B304BA" w:rsidP="00B304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Перейти на более устойчивые упаковочные материалы</w:t>
      </w:r>
    </w:p>
    <w:p w14:paraId="04AC26D5" w14:textId="77777777" w:rsidR="00B304BA" w:rsidRPr="00B304BA" w:rsidRDefault="00B304BA" w:rsidP="00B304B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Создать онлайн-платформу для партнёрских закупок B2B</w:t>
      </w:r>
    </w:p>
    <w:p w14:paraId="5B5A64E9" w14:textId="77777777" w:rsidR="00B304BA" w:rsidRPr="00B304BA" w:rsidRDefault="00B304BA" w:rsidP="00B304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4BA">
        <w:rPr>
          <w:rFonts w:ascii="Times New Roman" w:hAnsi="Times New Roman" w:cs="Times New Roman"/>
          <w:b/>
          <w:bCs/>
          <w:sz w:val="28"/>
          <w:szCs w:val="28"/>
        </w:rPr>
        <w:t>На 5 лет:</w:t>
      </w:r>
    </w:p>
    <w:p w14:paraId="35DE2CF1" w14:textId="77777777" w:rsidR="00B304BA" w:rsidRPr="00B304BA" w:rsidRDefault="00B304BA" w:rsidP="00B304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Войти в топ-5 брендов по узнаваемости в категории бытовой техники в РФ</w:t>
      </w:r>
    </w:p>
    <w:p w14:paraId="276EDB6A" w14:textId="77777777" w:rsidR="00B304BA" w:rsidRPr="00B304BA" w:rsidRDefault="00B304BA" w:rsidP="00B304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 xml:space="preserve">Разработать и внедрить собственную </w:t>
      </w:r>
      <w:proofErr w:type="spellStart"/>
      <w:r w:rsidRPr="00B304B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B304BA">
        <w:rPr>
          <w:rFonts w:ascii="Times New Roman" w:hAnsi="Times New Roman" w:cs="Times New Roman"/>
          <w:sz w:val="28"/>
          <w:szCs w:val="28"/>
        </w:rPr>
        <w:t>-серию «умной» бытовой техники</w:t>
      </w:r>
    </w:p>
    <w:p w14:paraId="62E43E62" w14:textId="77777777" w:rsidR="00B304BA" w:rsidRPr="00B304BA" w:rsidRDefault="00B304BA" w:rsidP="00B304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Открыть флагманский шоурум в Москве и Санкт-Петербурге</w:t>
      </w:r>
    </w:p>
    <w:p w14:paraId="693A1D60" w14:textId="77777777" w:rsidR="00B304BA" w:rsidRPr="00B304BA" w:rsidRDefault="00B304BA" w:rsidP="00B304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Запустить собственную производственную линию в России или СНГ</w:t>
      </w:r>
    </w:p>
    <w:p w14:paraId="7585DBAA" w14:textId="77777777" w:rsidR="00B304BA" w:rsidRPr="00B304BA" w:rsidRDefault="00B304BA" w:rsidP="00B304B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sz w:val="28"/>
          <w:szCs w:val="28"/>
        </w:rPr>
        <w:t>Внедрить сквозную BI-аналитику по всей цепочке поставок и продаж</w:t>
      </w:r>
    </w:p>
    <w:p w14:paraId="2B43E13D" w14:textId="39433570" w:rsidR="00B304BA" w:rsidRPr="00F754F0" w:rsidRDefault="00B304BA" w:rsidP="00B30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4B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65EC84" wp14:editId="13BE83A7">
            <wp:extent cx="5940425" cy="3221355"/>
            <wp:effectExtent l="0" t="0" r="3175" b="0"/>
            <wp:docPr id="158842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25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FA9" w14:textId="7F47E395" w:rsidR="00B304BA" w:rsidRDefault="00B304BA" w:rsidP="00B30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рганизационная структура предприятия</w:t>
      </w:r>
    </w:p>
    <w:p w14:paraId="13A336BC" w14:textId="5581F575" w:rsidR="00B304BA" w:rsidRDefault="00F754F0" w:rsidP="00F75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иведена техническая архитектура компании.</w:t>
      </w:r>
    </w:p>
    <w:p w14:paraId="5AEFB23B" w14:textId="24163303" w:rsidR="00F754F0" w:rsidRDefault="00F754F0" w:rsidP="00F75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00DB7" wp14:editId="2376EAB0">
            <wp:extent cx="5935980" cy="4312920"/>
            <wp:effectExtent l="0" t="0" r="7620" b="0"/>
            <wp:docPr id="12181559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01EA" w14:textId="7EE8E24F" w:rsidR="00F754F0" w:rsidRDefault="00F754F0" w:rsidP="00F75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ехническая архитектура компании</w:t>
      </w:r>
    </w:p>
    <w:p w14:paraId="5422A5DF" w14:textId="601AD209" w:rsidR="00F754F0" w:rsidRDefault="003A4BA7" w:rsidP="003A4B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иведена системная архитектура компании.</w:t>
      </w:r>
    </w:p>
    <w:p w14:paraId="7EF4FE06" w14:textId="566F6848" w:rsidR="003A4BA7" w:rsidRDefault="00B74885" w:rsidP="003A4B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ACACC" wp14:editId="0E6BBE47">
            <wp:extent cx="5935980" cy="7155180"/>
            <wp:effectExtent l="0" t="0" r="7620" b="7620"/>
            <wp:docPr id="89621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86FB" w14:textId="0F4892E6" w:rsidR="00B74885" w:rsidRDefault="00B74885" w:rsidP="00B748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истемная архитектура компании</w:t>
      </w:r>
    </w:p>
    <w:p w14:paraId="7EB315ED" w14:textId="66B2423E" w:rsidR="00B74885" w:rsidRDefault="00B74885" w:rsidP="00B748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B86CD" w14:textId="3BC0E913" w:rsidR="00074958" w:rsidRPr="00074958" w:rsidRDefault="00074958" w:rsidP="00074958">
      <w:pPr>
        <w:jc w:val="both"/>
        <w:rPr>
          <w:rFonts w:ascii="Times New Roman" w:hAnsi="Times New Roman" w:cs="Times New Roman"/>
          <w:sz w:val="28"/>
          <w:szCs w:val="28"/>
        </w:rPr>
      </w:pPr>
      <w:r w:rsidRPr="00074958">
        <w:rPr>
          <w:rFonts w:ascii="Times New Roman" w:hAnsi="Times New Roman" w:cs="Times New Roman"/>
          <w:sz w:val="28"/>
          <w:szCs w:val="28"/>
        </w:rPr>
        <w:t>Определите и опишите в виде ментальной карты с использованием соответствующего программного средства Бизнес-архитектуру предприятия - 7 критически важных бизнес-процессо</w:t>
      </w:r>
      <w:r>
        <w:rPr>
          <w:rFonts w:ascii="Times New Roman" w:hAnsi="Times New Roman" w:cs="Times New Roman"/>
          <w:sz w:val="28"/>
          <w:szCs w:val="28"/>
        </w:rPr>
        <w:t xml:space="preserve">в. Бизнес-архитектура приведена на рисунке 4. </w:t>
      </w:r>
    </w:p>
    <w:p w14:paraId="248BD177" w14:textId="77777777" w:rsidR="00074958" w:rsidRPr="00B74885" w:rsidRDefault="00074958" w:rsidP="00B748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B6B5A" w14:textId="26062249" w:rsidR="003A4BA7" w:rsidRDefault="00074958" w:rsidP="003A4BA7">
      <w:pPr>
        <w:jc w:val="both"/>
        <w:rPr>
          <w:rFonts w:ascii="Times New Roman" w:hAnsi="Times New Roman" w:cs="Times New Roman"/>
          <w:sz w:val="28"/>
          <w:szCs w:val="28"/>
        </w:rPr>
      </w:pPr>
      <w:r w:rsidRPr="000749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5E2123" wp14:editId="0494D113">
            <wp:extent cx="5940425" cy="2416810"/>
            <wp:effectExtent l="0" t="0" r="3175" b="2540"/>
            <wp:docPr id="98281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4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8A6C" w14:textId="4FCFED5A" w:rsidR="00074958" w:rsidRDefault="00074958" w:rsidP="00074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Бизнес-архитектура предприятия</w:t>
      </w:r>
    </w:p>
    <w:p w14:paraId="0E43D1A5" w14:textId="0CF848C5" w:rsidR="00074958" w:rsidRDefault="00074958" w:rsidP="00074958">
      <w:pPr>
        <w:jc w:val="both"/>
        <w:rPr>
          <w:rFonts w:ascii="Times New Roman" w:hAnsi="Times New Roman" w:cs="Times New Roman"/>
          <w:sz w:val="28"/>
          <w:szCs w:val="28"/>
        </w:rPr>
      </w:pPr>
      <w:r w:rsidRPr="00074958">
        <w:rPr>
          <w:rFonts w:ascii="Times New Roman" w:hAnsi="Times New Roman" w:cs="Times New Roman"/>
          <w:sz w:val="28"/>
          <w:szCs w:val="28"/>
        </w:rPr>
        <w:t>Определите связи между критически важными бизнес-процессами и занесите данные в таблицу.</w:t>
      </w:r>
      <w:r>
        <w:rPr>
          <w:rFonts w:ascii="Times New Roman" w:hAnsi="Times New Roman" w:cs="Times New Roman"/>
          <w:sz w:val="28"/>
          <w:szCs w:val="28"/>
        </w:rPr>
        <w:t xml:space="preserve"> Данные приведены в таблице 1.</w:t>
      </w:r>
    </w:p>
    <w:p w14:paraId="72021405" w14:textId="77777777" w:rsidR="00074958" w:rsidRDefault="00074958" w:rsidP="00074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A49FA" w14:textId="7B2D728D" w:rsidR="00074958" w:rsidRDefault="00074958" w:rsidP="00074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вязи между критически важными бизнес-процесс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958" w14:paraId="67BEED97" w14:textId="77777777" w:rsidTr="00875FE8">
        <w:tc>
          <w:tcPr>
            <w:tcW w:w="3115" w:type="dxa"/>
            <w:vAlign w:val="center"/>
          </w:tcPr>
          <w:p w14:paraId="0FD09647" w14:textId="245D9644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знес-процесс</w:t>
            </w:r>
          </w:p>
        </w:tc>
        <w:tc>
          <w:tcPr>
            <w:tcW w:w="3115" w:type="dxa"/>
            <w:vAlign w:val="center"/>
          </w:tcPr>
          <w:p w14:paraId="5021CB4D" w14:textId="355A8000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ан с процессами</w:t>
            </w:r>
          </w:p>
        </w:tc>
        <w:tc>
          <w:tcPr>
            <w:tcW w:w="3115" w:type="dxa"/>
            <w:vAlign w:val="center"/>
          </w:tcPr>
          <w:p w14:paraId="3B813AF0" w14:textId="6BED5CE9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ие связи / комментарий</w:t>
            </w:r>
          </w:p>
        </w:tc>
      </w:tr>
      <w:tr w:rsidR="00074958" w14:paraId="537A1784" w14:textId="77777777" w:rsidTr="00875FE8">
        <w:tc>
          <w:tcPr>
            <w:tcW w:w="3115" w:type="dxa"/>
            <w:vAlign w:val="center"/>
          </w:tcPr>
          <w:p w14:paraId="22ADA2FB" w14:textId="3996948A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ами (CRM)</w:t>
            </w:r>
          </w:p>
        </w:tc>
        <w:tc>
          <w:tcPr>
            <w:tcW w:w="3115" w:type="dxa"/>
            <w:vAlign w:val="center"/>
          </w:tcPr>
          <w:p w14:paraId="7A524AF3" w14:textId="3233C747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ы, Сервис, Финансы, BI</w:t>
            </w:r>
          </w:p>
        </w:tc>
        <w:tc>
          <w:tcPr>
            <w:tcW w:w="3115" w:type="dxa"/>
            <w:vAlign w:val="center"/>
          </w:tcPr>
          <w:p w14:paraId="42124F54" w14:textId="0770ACFD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нформации о клиентах, история взаимодействий, передача заказов</w:t>
            </w:r>
          </w:p>
        </w:tc>
      </w:tr>
      <w:tr w:rsidR="00074958" w14:paraId="74DFDCB0" w14:textId="77777777" w:rsidTr="00875FE8">
        <w:tc>
          <w:tcPr>
            <w:tcW w:w="3115" w:type="dxa"/>
            <w:vAlign w:val="center"/>
          </w:tcPr>
          <w:p w14:paraId="0DE5002B" w14:textId="08A91040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казами</w:t>
            </w:r>
          </w:p>
        </w:tc>
        <w:tc>
          <w:tcPr>
            <w:tcW w:w="3115" w:type="dxa"/>
            <w:vAlign w:val="center"/>
          </w:tcPr>
          <w:p w14:paraId="2544239A" w14:textId="58E10C6A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M, Склад, ERP, BI</w:t>
            </w:r>
          </w:p>
        </w:tc>
        <w:tc>
          <w:tcPr>
            <w:tcW w:w="3115" w:type="dxa"/>
            <w:vAlign w:val="center"/>
          </w:tcPr>
          <w:p w14:paraId="42168457" w14:textId="4CA61BF1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 оформление заказов, передача в склад, учёт оплат</w:t>
            </w:r>
          </w:p>
        </w:tc>
      </w:tr>
      <w:tr w:rsidR="00074958" w14:paraId="41FCF4BF" w14:textId="77777777" w:rsidTr="00875FE8">
        <w:tc>
          <w:tcPr>
            <w:tcW w:w="3115" w:type="dxa"/>
            <w:vAlign w:val="center"/>
          </w:tcPr>
          <w:p w14:paraId="4B223908" w14:textId="1B8AD9CC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кладом (WMS)</w:t>
            </w:r>
          </w:p>
        </w:tc>
        <w:tc>
          <w:tcPr>
            <w:tcW w:w="3115" w:type="dxa"/>
            <w:vAlign w:val="center"/>
          </w:tcPr>
          <w:p w14:paraId="7AF2D3BA" w14:textId="38D23A81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ы, Закупки, Доставка, ERP</w:t>
            </w:r>
          </w:p>
        </w:tc>
        <w:tc>
          <w:tcPr>
            <w:tcW w:w="3115" w:type="dxa"/>
            <w:vAlign w:val="center"/>
          </w:tcPr>
          <w:p w14:paraId="50B16F05" w14:textId="741B4711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остатков, резервирование и сборка заказов</w:t>
            </w:r>
          </w:p>
        </w:tc>
      </w:tr>
      <w:tr w:rsidR="00074958" w14:paraId="37E3F7B5" w14:textId="77777777" w:rsidTr="00875FE8">
        <w:tc>
          <w:tcPr>
            <w:tcW w:w="3115" w:type="dxa"/>
            <w:vAlign w:val="center"/>
          </w:tcPr>
          <w:p w14:paraId="20462CBD" w14:textId="55826012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стика и доставка</w:t>
            </w:r>
          </w:p>
        </w:tc>
        <w:tc>
          <w:tcPr>
            <w:tcW w:w="3115" w:type="dxa"/>
            <w:vAlign w:val="center"/>
          </w:tcPr>
          <w:p w14:paraId="3F2F10F9" w14:textId="05AC66FD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, Финансовый учёт</w:t>
            </w:r>
          </w:p>
        </w:tc>
        <w:tc>
          <w:tcPr>
            <w:tcW w:w="3115" w:type="dxa"/>
            <w:vAlign w:val="center"/>
          </w:tcPr>
          <w:p w14:paraId="0BAAF0C9" w14:textId="41F7A039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отгрузок, транспортировка, подтверждение доставки</w:t>
            </w:r>
          </w:p>
        </w:tc>
      </w:tr>
      <w:tr w:rsidR="00074958" w14:paraId="3B624C3F" w14:textId="77777777" w:rsidTr="00875FE8">
        <w:tc>
          <w:tcPr>
            <w:tcW w:w="3115" w:type="dxa"/>
            <w:vAlign w:val="center"/>
          </w:tcPr>
          <w:p w14:paraId="3FA2A66F" w14:textId="53CA79E8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чёт (ERP)</w:t>
            </w:r>
          </w:p>
        </w:tc>
        <w:tc>
          <w:tcPr>
            <w:tcW w:w="3115" w:type="dxa"/>
            <w:vAlign w:val="center"/>
          </w:tcPr>
          <w:p w14:paraId="5DD7B555" w14:textId="19B392E6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ы, Склад, CRM, BI</w:t>
            </w:r>
          </w:p>
        </w:tc>
        <w:tc>
          <w:tcPr>
            <w:tcW w:w="3115" w:type="dxa"/>
            <w:vAlign w:val="center"/>
          </w:tcPr>
          <w:p w14:paraId="375462E2" w14:textId="19173E53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оплат, генерация отчётности, передача данных в BI</w:t>
            </w:r>
          </w:p>
        </w:tc>
      </w:tr>
      <w:tr w:rsidR="00074958" w14:paraId="70CB0023" w14:textId="77777777" w:rsidTr="00875FE8">
        <w:tc>
          <w:tcPr>
            <w:tcW w:w="3115" w:type="dxa"/>
            <w:vAlign w:val="center"/>
          </w:tcPr>
          <w:p w14:paraId="651F251C" w14:textId="2BBEB58B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аналитика и отчётность (BI)</w:t>
            </w:r>
          </w:p>
        </w:tc>
        <w:tc>
          <w:tcPr>
            <w:tcW w:w="3115" w:type="dxa"/>
            <w:vAlign w:val="center"/>
          </w:tcPr>
          <w:p w14:paraId="76DF8759" w14:textId="4E476299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P, Продажи, CRM, WMS</w:t>
            </w:r>
          </w:p>
        </w:tc>
        <w:tc>
          <w:tcPr>
            <w:tcW w:w="3115" w:type="dxa"/>
            <w:vAlign w:val="center"/>
          </w:tcPr>
          <w:p w14:paraId="78585BE9" w14:textId="239E5DE7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аналитика: продажи, остатки, прибыль, KPI</w:t>
            </w:r>
          </w:p>
        </w:tc>
      </w:tr>
      <w:tr w:rsidR="00074958" w14:paraId="4FD063CF" w14:textId="77777777" w:rsidTr="00875FE8">
        <w:tc>
          <w:tcPr>
            <w:tcW w:w="3115" w:type="dxa"/>
            <w:vAlign w:val="center"/>
          </w:tcPr>
          <w:p w14:paraId="7E89FCF2" w14:textId="0D8523FD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возвраты</w:t>
            </w:r>
          </w:p>
        </w:tc>
        <w:tc>
          <w:tcPr>
            <w:tcW w:w="3115" w:type="dxa"/>
            <w:vAlign w:val="center"/>
          </w:tcPr>
          <w:p w14:paraId="0EB9BA9E" w14:textId="47C255CF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M, ERP, WMS</w:t>
            </w:r>
          </w:p>
        </w:tc>
        <w:tc>
          <w:tcPr>
            <w:tcW w:w="3115" w:type="dxa"/>
            <w:vAlign w:val="center"/>
          </w:tcPr>
          <w:p w14:paraId="0638E5B1" w14:textId="0562C92F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ретензиями, возвраты на склад, возврат средств</w:t>
            </w:r>
          </w:p>
        </w:tc>
      </w:tr>
      <w:tr w:rsidR="00074958" w14:paraId="34CA86E2" w14:textId="77777777" w:rsidTr="00875FE8">
        <w:tc>
          <w:tcPr>
            <w:tcW w:w="3115" w:type="dxa"/>
            <w:vAlign w:val="center"/>
          </w:tcPr>
          <w:p w14:paraId="20634ED9" w14:textId="39CCC187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закупок</w:t>
            </w:r>
          </w:p>
        </w:tc>
        <w:tc>
          <w:tcPr>
            <w:tcW w:w="3115" w:type="dxa"/>
            <w:vAlign w:val="center"/>
          </w:tcPr>
          <w:p w14:paraId="1CD4A4F0" w14:textId="7F292D62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, Продажи, ERP</w:t>
            </w:r>
          </w:p>
        </w:tc>
        <w:tc>
          <w:tcPr>
            <w:tcW w:w="3115" w:type="dxa"/>
            <w:vAlign w:val="center"/>
          </w:tcPr>
          <w:p w14:paraId="24C85751" w14:textId="69BF0488" w:rsidR="00074958" w:rsidRPr="00074958" w:rsidRDefault="00074958" w:rsidP="00074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проса, пополнение запасов, планирование бюджета</w:t>
            </w:r>
          </w:p>
        </w:tc>
      </w:tr>
    </w:tbl>
    <w:p w14:paraId="5C60048D" w14:textId="77777777" w:rsidR="00074958" w:rsidRPr="00074958" w:rsidRDefault="00074958" w:rsidP="000749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4958" w:rsidRPr="00074958" w:rsidSect="007D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A6CB5"/>
    <w:multiLevelType w:val="multilevel"/>
    <w:tmpl w:val="7B0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D0723"/>
    <w:multiLevelType w:val="multilevel"/>
    <w:tmpl w:val="DB54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90D7D"/>
    <w:multiLevelType w:val="multilevel"/>
    <w:tmpl w:val="BFB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969CB"/>
    <w:multiLevelType w:val="multilevel"/>
    <w:tmpl w:val="C47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46316"/>
    <w:multiLevelType w:val="multilevel"/>
    <w:tmpl w:val="026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052DC"/>
    <w:multiLevelType w:val="multilevel"/>
    <w:tmpl w:val="19E862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D7041"/>
    <w:multiLevelType w:val="multilevel"/>
    <w:tmpl w:val="685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535BD"/>
    <w:multiLevelType w:val="multilevel"/>
    <w:tmpl w:val="8AA66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A67BE"/>
    <w:multiLevelType w:val="multilevel"/>
    <w:tmpl w:val="6FB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852D1D"/>
    <w:multiLevelType w:val="multilevel"/>
    <w:tmpl w:val="BEA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97BE0"/>
    <w:multiLevelType w:val="multilevel"/>
    <w:tmpl w:val="102A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05377"/>
    <w:multiLevelType w:val="multilevel"/>
    <w:tmpl w:val="997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C454F"/>
    <w:multiLevelType w:val="multilevel"/>
    <w:tmpl w:val="7B0CE3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A85B21"/>
    <w:multiLevelType w:val="multilevel"/>
    <w:tmpl w:val="7F94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800816">
    <w:abstractNumId w:val="9"/>
  </w:num>
  <w:num w:numId="2" w16cid:durableId="802118760">
    <w:abstractNumId w:val="3"/>
  </w:num>
  <w:num w:numId="3" w16cid:durableId="292827311">
    <w:abstractNumId w:val="2"/>
  </w:num>
  <w:num w:numId="4" w16cid:durableId="1868181742">
    <w:abstractNumId w:val="12"/>
  </w:num>
  <w:num w:numId="5" w16cid:durableId="1740248115">
    <w:abstractNumId w:val="0"/>
  </w:num>
  <w:num w:numId="6" w16cid:durableId="1677338467">
    <w:abstractNumId w:val="1"/>
  </w:num>
  <w:num w:numId="7" w16cid:durableId="2075006451">
    <w:abstractNumId w:val="4"/>
  </w:num>
  <w:num w:numId="8" w16cid:durableId="585648899">
    <w:abstractNumId w:val="6"/>
  </w:num>
  <w:num w:numId="9" w16cid:durableId="653217415">
    <w:abstractNumId w:val="13"/>
  </w:num>
  <w:num w:numId="10" w16cid:durableId="412704172">
    <w:abstractNumId w:val="10"/>
  </w:num>
  <w:num w:numId="11" w16cid:durableId="531964958">
    <w:abstractNumId w:val="11"/>
  </w:num>
  <w:num w:numId="12" w16cid:durableId="1957641525">
    <w:abstractNumId w:val="8"/>
  </w:num>
  <w:num w:numId="13" w16cid:durableId="395589566">
    <w:abstractNumId w:val="7"/>
  </w:num>
  <w:num w:numId="14" w16cid:durableId="40858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5E"/>
    <w:rsid w:val="00074958"/>
    <w:rsid w:val="00094AE3"/>
    <w:rsid w:val="00140623"/>
    <w:rsid w:val="00147CAF"/>
    <w:rsid w:val="001678E9"/>
    <w:rsid w:val="00213F5E"/>
    <w:rsid w:val="00275339"/>
    <w:rsid w:val="00391A54"/>
    <w:rsid w:val="003A4BA7"/>
    <w:rsid w:val="00486D0D"/>
    <w:rsid w:val="00501EC1"/>
    <w:rsid w:val="006021E5"/>
    <w:rsid w:val="00725685"/>
    <w:rsid w:val="0074761E"/>
    <w:rsid w:val="00766157"/>
    <w:rsid w:val="0079212C"/>
    <w:rsid w:val="007D77BB"/>
    <w:rsid w:val="00827885"/>
    <w:rsid w:val="00850B63"/>
    <w:rsid w:val="008D7696"/>
    <w:rsid w:val="00904652"/>
    <w:rsid w:val="00AC2C7F"/>
    <w:rsid w:val="00AD01AB"/>
    <w:rsid w:val="00AE7C9F"/>
    <w:rsid w:val="00B304BA"/>
    <w:rsid w:val="00B46BC0"/>
    <w:rsid w:val="00B54047"/>
    <w:rsid w:val="00B61EEC"/>
    <w:rsid w:val="00B74885"/>
    <w:rsid w:val="00B74F0E"/>
    <w:rsid w:val="00BC4373"/>
    <w:rsid w:val="00CE47C4"/>
    <w:rsid w:val="00CE6F6E"/>
    <w:rsid w:val="00D65FA9"/>
    <w:rsid w:val="00D6606B"/>
    <w:rsid w:val="00D75396"/>
    <w:rsid w:val="00DC536D"/>
    <w:rsid w:val="00DF6B5B"/>
    <w:rsid w:val="00E3564E"/>
    <w:rsid w:val="00EA7DFE"/>
    <w:rsid w:val="00F439A0"/>
    <w:rsid w:val="00F754F0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B600"/>
  <w15:docId w15:val="{E8A66359-5E42-4D38-A275-67F56A5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B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6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61EE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304BA"/>
    <w:pPr>
      <w:ind w:left="720"/>
      <w:contextualSpacing/>
    </w:pPr>
  </w:style>
  <w:style w:type="character" w:customStyle="1" w:styleId="docdata">
    <w:name w:val="docdata"/>
    <w:aliases w:val="docy,v5,1587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3A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7594-0E32-4CD7-BB82-E1186EFA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shin Mikhail</cp:lastModifiedBy>
  <cp:revision>4</cp:revision>
  <dcterms:created xsi:type="dcterms:W3CDTF">2025-04-10T18:05:00Z</dcterms:created>
  <dcterms:modified xsi:type="dcterms:W3CDTF">2025-04-14T14:01:00Z</dcterms:modified>
</cp:coreProperties>
</file>